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未刻书集纂  下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未刻书集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83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家本未刻书集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